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939" w:rsidRPr="0062287F" w:rsidRDefault="00C24414" w:rsidP="00C24414">
      <w:pPr>
        <w:jc w:val="center"/>
        <w:rPr>
          <w:rFonts w:asciiTheme="majorEastAsia" w:eastAsiaTheme="majorEastAsia" w:hAnsiTheme="majorEastAsia"/>
          <w:b/>
          <w:sz w:val="28"/>
          <w:bdr w:val="single" w:sz="4" w:space="0" w:color="auto"/>
          <w:shd w:val="pct15" w:color="auto" w:fill="FFFFFF"/>
        </w:rPr>
      </w:pPr>
      <w:r w:rsidRPr="0062287F">
        <w:rPr>
          <w:rFonts w:asciiTheme="majorEastAsia" w:eastAsiaTheme="majorEastAsia" w:hAnsiTheme="majorEastAsia" w:hint="eastAsia"/>
          <w:b/>
          <w:sz w:val="28"/>
          <w:bdr w:val="single" w:sz="4" w:space="0" w:color="auto"/>
          <w:shd w:val="pct15" w:color="auto" w:fill="FFFFFF"/>
        </w:rPr>
        <w:t>体育会学生のみ</w:t>
      </w:r>
    </w:p>
    <w:p w:rsidR="00C24414" w:rsidRPr="0062287F" w:rsidRDefault="00C24414">
      <w:pPr>
        <w:rPr>
          <w:rFonts w:asciiTheme="majorEastAsia" w:eastAsiaTheme="majorEastAsia" w:hAnsiTheme="majorEastAsia"/>
          <w:sz w:val="22"/>
        </w:rPr>
      </w:pPr>
    </w:p>
    <w:p w:rsidR="00C24414" w:rsidRPr="0062287F" w:rsidRDefault="00C24414" w:rsidP="00C2441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>体育会に在籍する学生は，１年次「スポーツ総合Ⅰ・Ⅱ」を体育会登録として振り替える（通常の授業には出席しないでよい）ことが可能です。</w:t>
      </w:r>
    </w:p>
    <w:p w:rsidR="00C24414" w:rsidRPr="001D1CEE" w:rsidRDefault="00C24414" w:rsidP="00C24414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>体育会登録で「スポーツ総合Ⅰ・Ⅱ」を振替希望する学生（入部が正式に決まっていない学生を含む）は</w:t>
      </w:r>
      <w:r w:rsidR="00195585">
        <w:rPr>
          <w:rFonts w:asciiTheme="majorEastAsia" w:eastAsiaTheme="majorEastAsia" w:hAnsiTheme="majorEastAsia" w:hint="eastAsia"/>
          <w:color w:val="FF0000"/>
          <w:sz w:val="22"/>
          <w:u w:val="single"/>
        </w:rPr>
        <w:t>４月２１日（火）～４月２７日（月）の履修登録期間に本様式</w:t>
      </w:r>
      <w:r w:rsidRPr="0062287F">
        <w:rPr>
          <w:rFonts w:asciiTheme="majorEastAsia" w:eastAsiaTheme="majorEastAsia" w:hAnsiTheme="majorEastAsia" w:hint="eastAsia"/>
          <w:color w:val="FF0000"/>
          <w:sz w:val="22"/>
          <w:u w:val="single"/>
        </w:rPr>
        <w:t>を記入のうえ，以下のアドレスまでご提出ください。</w:t>
      </w:r>
      <w:r w:rsidR="001D1CEE" w:rsidRPr="001D1CEE">
        <w:rPr>
          <w:rFonts w:asciiTheme="majorEastAsia" w:eastAsiaTheme="majorEastAsia" w:hAnsiTheme="majorEastAsia" w:hint="eastAsia"/>
          <w:sz w:val="22"/>
        </w:rPr>
        <w:t>事務で履修登録を行います。</w:t>
      </w:r>
    </w:p>
    <w:p w:rsidR="00C24414" w:rsidRPr="0062287F" w:rsidRDefault="00C24414" w:rsidP="00C24414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C24414" w:rsidRPr="0062287F" w:rsidRDefault="00C24414" w:rsidP="00C24414">
      <w:pPr>
        <w:jc w:val="left"/>
        <w:rPr>
          <w:rFonts w:asciiTheme="majorEastAsia" w:eastAsiaTheme="majorEastAsia" w:hAnsiTheme="majorEastAsia"/>
          <w:b/>
          <w:sz w:val="22"/>
        </w:rPr>
      </w:pPr>
      <w:r w:rsidRPr="0062287F">
        <w:rPr>
          <w:rFonts w:asciiTheme="majorEastAsia" w:eastAsiaTheme="majorEastAsia" w:hAnsiTheme="majorEastAsia" w:hint="eastAsia"/>
          <w:b/>
          <w:sz w:val="22"/>
        </w:rPr>
        <w:t>提出先：fukushi@hosei.ac.jp</w:t>
      </w:r>
      <w:bookmarkStart w:id="0" w:name="_GoBack"/>
      <w:bookmarkEnd w:id="0"/>
    </w:p>
    <w:p w:rsidR="00C24414" w:rsidRPr="0062287F" w:rsidRDefault="00C24414" w:rsidP="00C24414">
      <w:pPr>
        <w:rPr>
          <w:rFonts w:asciiTheme="majorEastAsia" w:eastAsiaTheme="majorEastAsia" w:hAnsiTheme="majorEastAsia"/>
          <w:b/>
          <w:sz w:val="22"/>
        </w:rPr>
      </w:pPr>
      <w:r w:rsidRPr="0062287F">
        <w:rPr>
          <w:rFonts w:asciiTheme="majorEastAsia" w:eastAsiaTheme="majorEastAsia" w:hAnsiTheme="majorEastAsia" w:hint="eastAsia"/>
          <w:b/>
          <w:sz w:val="22"/>
        </w:rPr>
        <w:t>※件名に「【体育会】・学年・学生証番号・氏名」をご記入ください。</w:t>
      </w:r>
    </w:p>
    <w:p w:rsidR="00C24414" w:rsidRPr="0062287F" w:rsidRDefault="00C24414" w:rsidP="00C24414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C24414" w:rsidRPr="0062287F" w:rsidRDefault="00C24414">
      <w:pPr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</w:t>
      </w:r>
      <w:r w:rsidRPr="0062287F">
        <w:rPr>
          <w:rFonts w:asciiTheme="majorEastAsia" w:eastAsiaTheme="majorEastAsia" w:hAnsiTheme="majorEastAsia" w:hint="eastAsia"/>
          <w:sz w:val="22"/>
        </w:rPr>
        <w:t>以下ご記入ください</w:t>
      </w:r>
      <w:r w:rsidRPr="0062287F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</w:t>
      </w:r>
    </w:p>
    <w:p w:rsidR="00C24414" w:rsidRPr="0062287F" w:rsidRDefault="00C24414">
      <w:pPr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</w:p>
    <w:p w:rsidR="00961939" w:rsidRPr="0062287F" w:rsidRDefault="00961939">
      <w:pPr>
        <w:jc w:val="right"/>
        <w:rPr>
          <w:rFonts w:asciiTheme="majorEastAsia" w:eastAsiaTheme="majorEastAsia" w:hAnsiTheme="majorEastAsia"/>
          <w:b/>
          <w:sz w:val="24"/>
        </w:rPr>
      </w:pPr>
      <w:r w:rsidRPr="0062287F">
        <w:rPr>
          <w:rFonts w:asciiTheme="majorEastAsia" w:eastAsiaTheme="majorEastAsia" w:hAnsiTheme="majorEastAsia" w:hint="eastAsia"/>
          <w:b/>
          <w:sz w:val="24"/>
        </w:rPr>
        <w:t>年　　　月　　　日</w:t>
      </w:r>
    </w:p>
    <w:p w:rsidR="00961939" w:rsidRPr="0062287F" w:rsidRDefault="006F64D0">
      <w:pPr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>現代福祉学部</w:t>
      </w:r>
      <w:r w:rsidR="00E266FA" w:rsidRPr="0062287F">
        <w:rPr>
          <w:rFonts w:asciiTheme="majorEastAsia" w:eastAsiaTheme="majorEastAsia" w:hAnsiTheme="majorEastAsia" w:hint="eastAsia"/>
          <w:sz w:val="22"/>
        </w:rPr>
        <w:t xml:space="preserve">長　</w:t>
      </w:r>
      <w:r w:rsidR="00961939" w:rsidRPr="0062287F">
        <w:rPr>
          <w:rFonts w:asciiTheme="majorEastAsia" w:eastAsiaTheme="majorEastAsia" w:hAnsiTheme="majorEastAsia" w:hint="eastAsia"/>
          <w:sz w:val="22"/>
        </w:rPr>
        <w:t>殿</w:t>
      </w:r>
    </w:p>
    <w:p w:rsidR="00961939" w:rsidRPr="0062287F" w:rsidRDefault="006F64D0">
      <w:pPr>
        <w:jc w:val="center"/>
        <w:rPr>
          <w:rFonts w:asciiTheme="majorEastAsia" w:eastAsiaTheme="majorEastAsia" w:hAnsiTheme="majorEastAsia"/>
          <w:b/>
          <w:bCs/>
          <w:sz w:val="32"/>
          <w:u w:val="double"/>
        </w:rPr>
      </w:pPr>
      <w:r w:rsidRPr="0062287F">
        <w:rPr>
          <w:rFonts w:asciiTheme="majorEastAsia" w:eastAsiaTheme="majorEastAsia" w:hAnsiTheme="majorEastAsia" w:hint="eastAsia"/>
          <w:b/>
          <w:bCs/>
          <w:sz w:val="32"/>
          <w:u w:val="double"/>
        </w:rPr>
        <w:t xml:space="preserve">現代福祉学部　</w:t>
      </w:r>
      <w:r w:rsidR="00961939" w:rsidRPr="0062287F">
        <w:rPr>
          <w:rFonts w:asciiTheme="majorEastAsia" w:eastAsiaTheme="majorEastAsia" w:hAnsiTheme="majorEastAsia" w:hint="eastAsia"/>
          <w:b/>
          <w:bCs/>
          <w:sz w:val="32"/>
          <w:u w:val="double"/>
        </w:rPr>
        <w:t>履修科目変更願</w:t>
      </w:r>
    </w:p>
    <w:p w:rsidR="00961939" w:rsidRPr="0062287F" w:rsidRDefault="00961939">
      <w:pPr>
        <w:jc w:val="center"/>
        <w:rPr>
          <w:rFonts w:asciiTheme="majorEastAsia" w:eastAsiaTheme="majorEastAsia" w:hAnsiTheme="majorEastAsia"/>
          <w:sz w:val="22"/>
          <w:u w:val="double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3715"/>
        <w:gridCol w:w="1759"/>
        <w:gridCol w:w="2969"/>
      </w:tblGrid>
      <w:tr w:rsidR="006F64D0" w:rsidRPr="0062287F" w:rsidTr="00195585">
        <w:trPr>
          <w:trHeight w:val="48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4D0" w:rsidRPr="0062287F" w:rsidRDefault="006F64D0" w:rsidP="00D43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</w:rPr>
              <w:t>学年・クラス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:rsidR="006F64D0" w:rsidRPr="0062287F" w:rsidRDefault="006F64D0" w:rsidP="0033348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F64D0" w:rsidRPr="0062287F" w:rsidRDefault="006F64D0" w:rsidP="00333488">
            <w:pPr>
              <w:ind w:firstLineChars="400" w:firstLine="88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</w:rPr>
              <w:t>年　　　　　クラス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6F64D0" w:rsidRPr="0062287F" w:rsidRDefault="006F64D0" w:rsidP="00D43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</w:rPr>
              <w:t>学生証番号</w:t>
            </w:r>
          </w:p>
        </w:tc>
        <w:tc>
          <w:tcPr>
            <w:tcW w:w="2969" w:type="dxa"/>
          </w:tcPr>
          <w:p w:rsidR="006F64D0" w:rsidRPr="0062287F" w:rsidRDefault="006F64D0" w:rsidP="00D43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64D0" w:rsidRPr="0062287F" w:rsidTr="00195585">
        <w:trPr>
          <w:trHeight w:val="558"/>
        </w:trPr>
        <w:tc>
          <w:tcPr>
            <w:tcW w:w="17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64D0" w:rsidRPr="0062287F" w:rsidRDefault="006F64D0" w:rsidP="00D43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715" w:type="dxa"/>
          </w:tcPr>
          <w:p w:rsidR="006F64D0" w:rsidRPr="0062287F" w:rsidRDefault="006F64D0" w:rsidP="00D43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6F64D0" w:rsidRPr="0062287F" w:rsidRDefault="006F64D0" w:rsidP="00D432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2969" w:type="dxa"/>
          </w:tcPr>
          <w:p w:rsidR="006F64D0" w:rsidRPr="0062287F" w:rsidRDefault="006F64D0" w:rsidP="00D432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61939" w:rsidRPr="0062287F" w:rsidRDefault="00961939">
      <w:pPr>
        <w:numPr>
          <w:ilvl w:val="0"/>
          <w:numId w:val="1"/>
        </w:numPr>
        <w:jc w:val="right"/>
        <w:rPr>
          <w:rFonts w:asciiTheme="majorEastAsia" w:eastAsiaTheme="majorEastAsia" w:hAnsiTheme="majorEastAsia"/>
          <w:sz w:val="16"/>
        </w:rPr>
      </w:pPr>
      <w:r w:rsidRPr="0062287F">
        <w:rPr>
          <w:rFonts w:asciiTheme="majorEastAsia" w:eastAsiaTheme="majorEastAsia" w:hAnsiTheme="majorEastAsia" w:hint="eastAsia"/>
          <w:sz w:val="16"/>
        </w:rPr>
        <w:t>個人情報は、事務連絡業務以外には使用いたしません。</w:t>
      </w:r>
    </w:p>
    <w:p w:rsidR="00961939" w:rsidRPr="0062287F" w:rsidRDefault="00961939">
      <w:pPr>
        <w:jc w:val="right"/>
        <w:rPr>
          <w:rFonts w:asciiTheme="majorEastAsia" w:eastAsiaTheme="majorEastAsia" w:hAnsiTheme="majorEastAsia"/>
          <w:sz w:val="16"/>
        </w:rPr>
      </w:pPr>
    </w:p>
    <w:p w:rsidR="00961939" w:rsidRPr="0062287F" w:rsidRDefault="00961939">
      <w:pPr>
        <w:jc w:val="center"/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>履修科目を下記の通り変更したく、お願いいたします。</w:t>
      </w:r>
    </w:p>
    <w:p w:rsidR="00961939" w:rsidRPr="0062287F" w:rsidRDefault="00961939">
      <w:pPr>
        <w:jc w:val="center"/>
        <w:rPr>
          <w:rFonts w:asciiTheme="majorEastAsia" w:eastAsiaTheme="majorEastAsia" w:hAnsiTheme="majorEastAsia"/>
          <w:sz w:val="22"/>
        </w:rPr>
      </w:pPr>
    </w:p>
    <w:p w:rsidR="00961939" w:rsidRPr="0062287F" w:rsidRDefault="00961939">
      <w:pPr>
        <w:pStyle w:val="a3"/>
        <w:rPr>
          <w:rFonts w:asciiTheme="majorEastAsia" w:eastAsiaTheme="majorEastAsia" w:hAnsiTheme="majorEastAsia"/>
          <w:sz w:val="22"/>
        </w:rPr>
      </w:pPr>
      <w:r w:rsidRPr="0062287F">
        <w:rPr>
          <w:rFonts w:asciiTheme="majorEastAsia" w:eastAsiaTheme="majorEastAsia" w:hAnsiTheme="majorEastAsia" w:hint="eastAsia"/>
          <w:sz w:val="22"/>
        </w:rPr>
        <w:t>記</w:t>
      </w:r>
    </w:p>
    <w:p w:rsidR="00961939" w:rsidRPr="0062287F" w:rsidRDefault="00961939">
      <w:pPr>
        <w:rPr>
          <w:rFonts w:asciiTheme="majorEastAsia" w:eastAsiaTheme="majorEastAsia" w:hAnsiTheme="majorEastAsia"/>
          <w:sz w:val="22"/>
        </w:rPr>
      </w:pPr>
    </w:p>
    <w:tbl>
      <w:tblPr>
        <w:tblW w:w="10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4115"/>
      </w:tblGrid>
      <w:tr w:rsidR="00961939" w:rsidRPr="0062287F" w:rsidTr="001F2C50">
        <w:trPr>
          <w:trHeight w:val="435"/>
        </w:trPr>
        <w:tc>
          <w:tcPr>
            <w:tcW w:w="10211" w:type="dxa"/>
            <w:gridSpan w:val="3"/>
            <w:shd w:val="clear" w:color="auto" w:fill="D9D9D9" w:themeFill="background1" w:themeFillShade="D9"/>
          </w:tcPr>
          <w:p w:rsidR="00961939" w:rsidRPr="0062287F" w:rsidRDefault="00961939">
            <w:pPr>
              <w:pStyle w:val="a3"/>
              <w:rPr>
                <w:rFonts w:asciiTheme="majorEastAsia" w:eastAsiaTheme="majorEastAsia" w:hAnsiTheme="majorEastAsia"/>
              </w:rPr>
            </w:pPr>
            <w:r w:rsidRPr="001F2C50">
              <w:rPr>
                <w:rFonts w:asciiTheme="majorEastAsia" w:eastAsiaTheme="majorEastAsia" w:hAnsiTheme="majorEastAsia" w:hint="eastAsia"/>
                <w:b/>
                <w:bCs/>
                <w:sz w:val="32"/>
              </w:rPr>
              <w:t>削除</w:t>
            </w:r>
            <w:r w:rsidRPr="0062287F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</w:tr>
      <w:tr w:rsidR="00C24414" w:rsidRPr="0062287F" w:rsidTr="001F2C50">
        <w:trPr>
          <w:trHeight w:val="20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2287F" w:rsidRPr="0062287F" w:rsidRDefault="0062287F" w:rsidP="009E088B">
            <w:pPr>
              <w:pStyle w:val="a3"/>
              <w:rPr>
                <w:rFonts w:asciiTheme="majorEastAsia" w:eastAsiaTheme="majorEastAsia" w:hAnsiTheme="majorEastAsia"/>
                <w:color w:val="FF0000"/>
                <w:sz w:val="16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color w:val="FF0000"/>
                <w:sz w:val="16"/>
                <w:szCs w:val="22"/>
              </w:rPr>
              <w:t>振り替えを希望する科目に</w:t>
            </w:r>
          </w:p>
          <w:p w:rsidR="00C24414" w:rsidRPr="0062287F" w:rsidRDefault="0062287F" w:rsidP="009E088B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color w:val="FF0000"/>
                <w:sz w:val="16"/>
                <w:szCs w:val="22"/>
              </w:rPr>
              <w:t>○を付けてください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24414" w:rsidRPr="0062287F" w:rsidRDefault="00C24414" w:rsidP="00961939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  <w:szCs w:val="22"/>
              </w:rPr>
              <w:t>科目名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C24414" w:rsidRPr="0062287F" w:rsidRDefault="00C24414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</w:t>
            </w:r>
          </w:p>
        </w:tc>
      </w:tr>
      <w:tr w:rsidR="0062287F" w:rsidRPr="0062287F" w:rsidTr="0062287F">
        <w:trPr>
          <w:trHeight w:val="598"/>
        </w:trPr>
        <w:tc>
          <w:tcPr>
            <w:tcW w:w="2127" w:type="dxa"/>
          </w:tcPr>
          <w:p w:rsidR="0062287F" w:rsidRPr="0062287F" w:rsidRDefault="006228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</w:tcPr>
          <w:p w:rsidR="0062287F" w:rsidRPr="0062287F" w:rsidRDefault="001D1CE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スポーツ総合Ⅰ（春学期）</w:t>
            </w:r>
          </w:p>
        </w:tc>
        <w:tc>
          <w:tcPr>
            <w:tcW w:w="4115" w:type="dxa"/>
          </w:tcPr>
          <w:p w:rsidR="0062287F" w:rsidRPr="0062287F" w:rsidRDefault="001D1CEE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坪田　智夫</w:t>
            </w:r>
          </w:p>
        </w:tc>
      </w:tr>
      <w:tr w:rsidR="0062287F" w:rsidRPr="0062287F" w:rsidTr="0062287F">
        <w:trPr>
          <w:trHeight w:val="598"/>
        </w:trPr>
        <w:tc>
          <w:tcPr>
            <w:tcW w:w="2127" w:type="dxa"/>
          </w:tcPr>
          <w:p w:rsidR="0062287F" w:rsidRPr="0062287F" w:rsidRDefault="0062287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69" w:type="dxa"/>
          </w:tcPr>
          <w:p w:rsidR="0062287F" w:rsidRPr="0062287F" w:rsidRDefault="001D1CE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スポーツ総合Ⅱ（秋学期）</w:t>
            </w:r>
          </w:p>
        </w:tc>
        <w:tc>
          <w:tcPr>
            <w:tcW w:w="4115" w:type="dxa"/>
          </w:tcPr>
          <w:p w:rsidR="0062287F" w:rsidRPr="0062287F" w:rsidRDefault="001D1CEE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坪田　智夫</w:t>
            </w:r>
          </w:p>
        </w:tc>
      </w:tr>
    </w:tbl>
    <w:p w:rsidR="00E461CC" w:rsidRPr="0062287F" w:rsidRDefault="00E461CC" w:rsidP="00E461CC">
      <w:pPr>
        <w:rPr>
          <w:rFonts w:asciiTheme="majorEastAsia" w:eastAsiaTheme="majorEastAsia" w:hAnsiTheme="majorEastAsia"/>
          <w:sz w:val="22"/>
        </w:rPr>
      </w:pPr>
    </w:p>
    <w:tbl>
      <w:tblPr>
        <w:tblW w:w="10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4115"/>
      </w:tblGrid>
      <w:tr w:rsidR="00E461CC" w:rsidRPr="0062287F" w:rsidTr="001F2C50">
        <w:trPr>
          <w:trHeight w:val="242"/>
        </w:trPr>
        <w:tc>
          <w:tcPr>
            <w:tcW w:w="10211" w:type="dxa"/>
            <w:gridSpan w:val="2"/>
            <w:shd w:val="clear" w:color="auto" w:fill="D9D9D9" w:themeFill="background1" w:themeFillShade="D9"/>
          </w:tcPr>
          <w:p w:rsidR="00E461CC" w:rsidRPr="0062287F" w:rsidRDefault="00333488" w:rsidP="00D43208">
            <w:pPr>
              <w:pStyle w:val="a3"/>
              <w:rPr>
                <w:rFonts w:asciiTheme="majorEastAsia" w:eastAsiaTheme="majorEastAsia" w:hAnsiTheme="majorEastAsia"/>
              </w:rPr>
            </w:pPr>
            <w:r w:rsidRPr="0062287F">
              <w:rPr>
                <w:rFonts w:asciiTheme="majorEastAsia" w:eastAsiaTheme="majorEastAsia" w:hAnsiTheme="majorEastAsia" w:hint="eastAsia"/>
                <w:b/>
                <w:bCs/>
                <w:sz w:val="32"/>
              </w:rPr>
              <w:t>追加</w:t>
            </w:r>
            <w:r w:rsidR="00E461CC" w:rsidRPr="0062287F">
              <w:rPr>
                <w:rFonts w:asciiTheme="majorEastAsia" w:eastAsiaTheme="majorEastAsia" w:hAnsiTheme="majorEastAsia" w:hint="eastAsia"/>
              </w:rPr>
              <w:t>する科目</w:t>
            </w:r>
          </w:p>
        </w:tc>
      </w:tr>
      <w:tr w:rsidR="0062287F" w:rsidRPr="0062287F" w:rsidTr="001F2C50">
        <w:trPr>
          <w:trHeight w:val="201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62287F" w:rsidRPr="0062287F" w:rsidRDefault="0062287F" w:rsidP="00D43208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  <w:szCs w:val="22"/>
              </w:rPr>
              <w:t>科目名（部活動名）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62287F" w:rsidRPr="0062287F" w:rsidRDefault="0062287F" w:rsidP="00D43208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2287F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名（部長名）</w:t>
            </w:r>
          </w:p>
        </w:tc>
      </w:tr>
      <w:tr w:rsidR="0062287F" w:rsidRPr="0062287F" w:rsidTr="0062287F">
        <w:trPr>
          <w:trHeight w:val="598"/>
        </w:trPr>
        <w:tc>
          <w:tcPr>
            <w:tcW w:w="6096" w:type="dxa"/>
          </w:tcPr>
          <w:p w:rsidR="0062287F" w:rsidRPr="0062287F" w:rsidRDefault="0062287F" w:rsidP="00D432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5" w:type="dxa"/>
          </w:tcPr>
          <w:p w:rsidR="0062287F" w:rsidRPr="0062287F" w:rsidRDefault="0062287F" w:rsidP="00D432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287F" w:rsidRPr="0062287F" w:rsidTr="0062287F">
        <w:trPr>
          <w:trHeight w:val="598"/>
        </w:trPr>
        <w:tc>
          <w:tcPr>
            <w:tcW w:w="6096" w:type="dxa"/>
          </w:tcPr>
          <w:p w:rsidR="0062287F" w:rsidRPr="0062287F" w:rsidRDefault="0062287F" w:rsidP="00D432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5" w:type="dxa"/>
          </w:tcPr>
          <w:p w:rsidR="0062287F" w:rsidRPr="0062287F" w:rsidRDefault="0062287F" w:rsidP="00D432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461CC" w:rsidRPr="0062287F" w:rsidRDefault="00E461CC" w:rsidP="00E461CC">
      <w:pPr>
        <w:jc w:val="center"/>
        <w:rPr>
          <w:rFonts w:asciiTheme="majorEastAsia" w:eastAsiaTheme="majorEastAsia" w:hAnsiTheme="majorEastAsia"/>
          <w:b/>
          <w:bCs/>
          <w:sz w:val="22"/>
        </w:rPr>
      </w:pPr>
    </w:p>
    <w:p w:rsidR="00961939" w:rsidRPr="0062287F" w:rsidRDefault="00961939">
      <w:pPr>
        <w:rPr>
          <w:rFonts w:asciiTheme="majorEastAsia" w:eastAsiaTheme="majorEastAsia" w:hAnsiTheme="majorEastAsia"/>
          <w:sz w:val="24"/>
          <w:u w:val="single"/>
        </w:rPr>
      </w:pPr>
      <w:r w:rsidRPr="0062287F">
        <w:rPr>
          <w:rFonts w:asciiTheme="majorEastAsia" w:eastAsiaTheme="majorEastAsia" w:hAnsiTheme="majorEastAsia" w:hint="eastAsia"/>
          <w:sz w:val="24"/>
          <w:u w:val="single"/>
        </w:rPr>
        <w:t>理由：</w:t>
      </w:r>
      <w:r w:rsidR="00C24414" w:rsidRPr="0062287F">
        <w:rPr>
          <w:rFonts w:asciiTheme="majorEastAsia" w:eastAsiaTheme="majorEastAsia" w:hAnsiTheme="majorEastAsia" w:hint="eastAsia"/>
          <w:sz w:val="24"/>
          <w:u w:val="single"/>
        </w:rPr>
        <w:t>体育会活動による体育科目単位修得のため</w:t>
      </w:r>
      <w:r w:rsidR="0062287F" w:rsidRPr="0062287F">
        <w:rPr>
          <w:rFonts w:asciiTheme="majorEastAsia" w:eastAsiaTheme="majorEastAsia" w:hAnsiTheme="majorEastAsia" w:hint="eastAsia"/>
          <w:sz w:val="24"/>
          <w:u w:val="single"/>
        </w:rPr>
        <w:t>。</w:t>
      </w:r>
    </w:p>
    <w:p w:rsidR="00961939" w:rsidRPr="0062287F" w:rsidRDefault="00961939" w:rsidP="00C24414">
      <w:pPr>
        <w:pStyle w:val="a4"/>
        <w:ind w:right="-53"/>
        <w:rPr>
          <w:rFonts w:asciiTheme="majorEastAsia" w:eastAsiaTheme="majorEastAsia" w:hAnsiTheme="majorEastAsia"/>
        </w:rPr>
      </w:pPr>
      <w:r w:rsidRPr="0062287F">
        <w:rPr>
          <w:rFonts w:asciiTheme="majorEastAsia" w:eastAsiaTheme="majorEastAsia" w:hAnsiTheme="majorEastAsia" w:hint="eastAsia"/>
        </w:rPr>
        <w:t>以　上</w:t>
      </w:r>
    </w:p>
    <w:tbl>
      <w:tblPr>
        <w:tblpPr w:leftFromText="142" w:rightFromText="142" w:vertAnchor="page" w:horzAnchor="margin" w:tblpXSpec="right" w:tblpY="15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97"/>
        <w:gridCol w:w="1213"/>
        <w:gridCol w:w="1155"/>
      </w:tblGrid>
      <w:tr w:rsidR="00961939" w:rsidRPr="0062287F" w:rsidTr="0062287F">
        <w:trPr>
          <w:cantSplit/>
          <w:trHeight w:val="291"/>
        </w:trPr>
        <w:tc>
          <w:tcPr>
            <w:tcW w:w="420" w:type="dxa"/>
            <w:vMerge w:val="restart"/>
            <w:textDirection w:val="tbRlV"/>
          </w:tcPr>
          <w:p w:rsidR="00961939" w:rsidRPr="0062287F" w:rsidRDefault="00961939" w:rsidP="00C24414">
            <w:pPr>
              <w:pStyle w:val="a5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287F">
              <w:rPr>
                <w:rFonts w:asciiTheme="majorEastAsia" w:eastAsiaTheme="majorEastAsia" w:hAnsiTheme="majorEastAsia" w:hint="eastAsia"/>
                <w:sz w:val="18"/>
              </w:rPr>
              <w:t>事務処理欄</w:t>
            </w:r>
          </w:p>
          <w:p w:rsidR="00961939" w:rsidRPr="0062287F" w:rsidRDefault="00961939" w:rsidP="00C2441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  <w:p w:rsidR="00961939" w:rsidRPr="0062287F" w:rsidRDefault="00961939" w:rsidP="00C24414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</w:tcPr>
          <w:p w:rsidR="00961939" w:rsidRPr="0062287F" w:rsidRDefault="00961939" w:rsidP="00C24414">
            <w:pPr>
              <w:ind w:left="14"/>
              <w:jc w:val="center"/>
              <w:rPr>
                <w:rFonts w:asciiTheme="majorEastAsia" w:eastAsiaTheme="majorEastAsia" w:hAnsiTheme="majorEastAsia"/>
              </w:rPr>
            </w:pPr>
            <w:r w:rsidRPr="0062287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1213" w:type="dxa"/>
          </w:tcPr>
          <w:p w:rsidR="00961939" w:rsidRPr="0062287F" w:rsidRDefault="00961939" w:rsidP="00C24414">
            <w:pPr>
              <w:jc w:val="center"/>
              <w:rPr>
                <w:rFonts w:asciiTheme="majorEastAsia" w:eastAsiaTheme="majorEastAsia" w:hAnsiTheme="majorEastAsia"/>
              </w:rPr>
            </w:pPr>
            <w:r w:rsidRPr="0062287F">
              <w:rPr>
                <w:rFonts w:asciiTheme="majorEastAsia" w:eastAsiaTheme="majorEastAsia" w:hAnsiTheme="majorEastAsia" w:hint="eastAsia"/>
              </w:rPr>
              <w:t>処理日</w:t>
            </w:r>
          </w:p>
        </w:tc>
        <w:tc>
          <w:tcPr>
            <w:tcW w:w="1155" w:type="dxa"/>
          </w:tcPr>
          <w:p w:rsidR="00961939" w:rsidRPr="0062287F" w:rsidRDefault="00961939" w:rsidP="00C24414">
            <w:pPr>
              <w:jc w:val="center"/>
              <w:rPr>
                <w:rFonts w:asciiTheme="majorEastAsia" w:eastAsiaTheme="majorEastAsia" w:hAnsiTheme="majorEastAsia"/>
              </w:rPr>
            </w:pPr>
            <w:r w:rsidRPr="0062287F">
              <w:rPr>
                <w:rFonts w:asciiTheme="majorEastAsia" w:eastAsiaTheme="majorEastAsia" w:hAnsiTheme="majorEastAsia" w:hint="eastAsia"/>
              </w:rPr>
              <w:t>担当者</w:t>
            </w:r>
          </w:p>
        </w:tc>
      </w:tr>
      <w:tr w:rsidR="00961939" w:rsidRPr="0062287F" w:rsidTr="0062287F">
        <w:trPr>
          <w:cantSplit/>
          <w:trHeight w:val="830"/>
        </w:trPr>
        <w:tc>
          <w:tcPr>
            <w:tcW w:w="420" w:type="dxa"/>
            <w:vMerge/>
          </w:tcPr>
          <w:p w:rsidR="00961939" w:rsidRPr="0062287F" w:rsidRDefault="00961939" w:rsidP="00C244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7" w:type="dxa"/>
          </w:tcPr>
          <w:p w:rsidR="00961939" w:rsidRPr="0062287F" w:rsidRDefault="00961939" w:rsidP="00C2441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961939" w:rsidRPr="0062287F" w:rsidRDefault="00961939" w:rsidP="00C244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3" w:type="dxa"/>
          </w:tcPr>
          <w:p w:rsidR="00961939" w:rsidRPr="0062287F" w:rsidRDefault="00961939" w:rsidP="00C2441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961939" w:rsidRPr="0062287F" w:rsidRDefault="00961939" w:rsidP="00C244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</w:tcPr>
          <w:p w:rsidR="00961939" w:rsidRPr="0062287F" w:rsidRDefault="00961939" w:rsidP="00C2441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961939" w:rsidRPr="0062287F" w:rsidRDefault="00961939" w:rsidP="00C2441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5417F" w:rsidRPr="0062287F" w:rsidRDefault="0085417F" w:rsidP="00C24414">
      <w:pPr>
        <w:widowControl/>
        <w:jc w:val="left"/>
        <w:rPr>
          <w:rFonts w:asciiTheme="majorEastAsia" w:eastAsiaTheme="majorEastAsia" w:hAnsiTheme="majorEastAsia"/>
        </w:rPr>
      </w:pPr>
    </w:p>
    <w:sectPr w:rsidR="0085417F" w:rsidRPr="0062287F" w:rsidSect="00D43208">
      <w:type w:val="nextColumn"/>
      <w:pgSz w:w="11907" w:h="16840" w:code="9"/>
      <w:pgMar w:top="340" w:right="851" w:bottom="284" w:left="1134" w:header="142" w:footer="14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8B" w:rsidRDefault="009E088B" w:rsidP="00961939">
      <w:r>
        <w:separator/>
      </w:r>
    </w:p>
  </w:endnote>
  <w:endnote w:type="continuationSeparator" w:id="0">
    <w:p w:rsidR="009E088B" w:rsidRDefault="009E088B" w:rsidP="0096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8B" w:rsidRDefault="009E088B" w:rsidP="00961939">
      <w:r>
        <w:separator/>
      </w:r>
    </w:p>
  </w:footnote>
  <w:footnote w:type="continuationSeparator" w:id="0">
    <w:p w:rsidR="009E088B" w:rsidRDefault="009E088B" w:rsidP="0096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0A2"/>
    <w:multiLevelType w:val="hybridMultilevel"/>
    <w:tmpl w:val="9B7A1656"/>
    <w:lvl w:ilvl="0" w:tplc="F1F6F6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39"/>
    <w:rsid w:val="00012834"/>
    <w:rsid w:val="0002731D"/>
    <w:rsid w:val="00120CFD"/>
    <w:rsid w:val="00195585"/>
    <w:rsid w:val="001D1CEE"/>
    <w:rsid w:val="001F2C50"/>
    <w:rsid w:val="00215D51"/>
    <w:rsid w:val="002616F0"/>
    <w:rsid w:val="00333488"/>
    <w:rsid w:val="00374DD7"/>
    <w:rsid w:val="004A7B40"/>
    <w:rsid w:val="0060132D"/>
    <w:rsid w:val="0062287F"/>
    <w:rsid w:val="006F64D0"/>
    <w:rsid w:val="0077689C"/>
    <w:rsid w:val="0085417F"/>
    <w:rsid w:val="00856122"/>
    <w:rsid w:val="008731C4"/>
    <w:rsid w:val="00897B8F"/>
    <w:rsid w:val="00961939"/>
    <w:rsid w:val="009E088B"/>
    <w:rsid w:val="00AD161C"/>
    <w:rsid w:val="00C12145"/>
    <w:rsid w:val="00C24414"/>
    <w:rsid w:val="00CA2735"/>
    <w:rsid w:val="00D43208"/>
    <w:rsid w:val="00E266FA"/>
    <w:rsid w:val="00E44EA1"/>
    <w:rsid w:val="00E461CC"/>
    <w:rsid w:val="00EE1E93"/>
    <w:rsid w:val="00F34F64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10D07"/>
  <w15:docId w15:val="{3D54748C-E52D-4BA1-A51D-C83A03C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20CFD"/>
    <w:pPr>
      <w:jc w:val="center"/>
    </w:pPr>
    <w:rPr>
      <w:sz w:val="24"/>
    </w:rPr>
  </w:style>
  <w:style w:type="paragraph" w:styleId="a4">
    <w:name w:val="Closing"/>
    <w:basedOn w:val="a"/>
    <w:semiHidden/>
    <w:rsid w:val="00120CFD"/>
    <w:pPr>
      <w:jc w:val="right"/>
    </w:pPr>
    <w:rPr>
      <w:sz w:val="24"/>
    </w:rPr>
  </w:style>
  <w:style w:type="paragraph" w:styleId="a5">
    <w:name w:val="Block Text"/>
    <w:basedOn w:val="a"/>
    <w:semiHidden/>
    <w:rsid w:val="00120CFD"/>
    <w:pPr>
      <w:ind w:left="113" w:right="113"/>
    </w:pPr>
    <w:rPr>
      <w:sz w:val="16"/>
    </w:rPr>
  </w:style>
  <w:style w:type="paragraph" w:styleId="a6">
    <w:name w:val="header"/>
    <w:basedOn w:val="a"/>
    <w:link w:val="a7"/>
    <w:uiPriority w:val="99"/>
    <w:unhideWhenUsed/>
    <w:rsid w:val="00961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93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61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939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1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3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3BC4-E647-4D40-B395-943BCB2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ラー訂正用</vt:lpstr>
      <vt:lpstr>エラー訂正用</vt:lpstr>
    </vt:vector>
  </TitlesOfParts>
  <Company>法政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ラー訂正用</dc:title>
  <dc:subject/>
  <dc:creator>総合情報センター</dc:creator>
  <cp:keywords/>
  <dc:description/>
  <cp:lastModifiedBy>h_170301</cp:lastModifiedBy>
  <cp:revision>2</cp:revision>
  <cp:lastPrinted>2016-04-07T01:42:00Z</cp:lastPrinted>
  <dcterms:created xsi:type="dcterms:W3CDTF">2016-04-07T01:45:00Z</dcterms:created>
  <dcterms:modified xsi:type="dcterms:W3CDTF">2020-04-08T07:15:00Z</dcterms:modified>
</cp:coreProperties>
</file>